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3F2A7F5A" w:rsidR="00E44252" w:rsidRPr="00295310" w:rsidRDefault="00674A1E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Febraury 7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</w:t>
      </w:r>
      <w:r w:rsidR="00B6172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26265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0:30 a.m. – 12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926265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6F0DD3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S 3/4</w:t>
      </w:r>
    </w:p>
    <w:p w14:paraId="2CFC65F7" w14:textId="77777777" w:rsidR="00E915A7" w:rsidRPr="00295310" w:rsidRDefault="00DD1E25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BC7ED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372A0FAE" w14:textId="0B72A96B" w:rsidR="005A467A" w:rsidRDefault="005A467A" w:rsidP="0083280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6DCB419" w14:textId="4FA214DA" w:rsidR="00FF5C24" w:rsidRDefault="00FF5C24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tarfish Training </w:t>
      </w:r>
      <w:r w:rsidR="00721582">
        <w:rPr>
          <w:rFonts w:ascii="Arial" w:hAnsi="Arial"/>
          <w:sz w:val="28"/>
          <w:szCs w:val="28"/>
        </w:rPr>
        <w:t xml:space="preserve">– Garrett and Stallworth </w:t>
      </w:r>
    </w:p>
    <w:p w14:paraId="53136915" w14:textId="77777777" w:rsidR="00590FD9" w:rsidRDefault="00590FD9" w:rsidP="00590FD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AB32392" w14:textId="52BDDCE0" w:rsidR="00590FD9" w:rsidRDefault="00590FD9" w:rsidP="00590FD9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tarfish </w:t>
      </w:r>
      <w:r w:rsidR="00832800">
        <w:rPr>
          <w:rFonts w:ascii="Arial" w:hAnsi="Arial"/>
          <w:sz w:val="28"/>
          <w:szCs w:val="28"/>
        </w:rPr>
        <w:t xml:space="preserve">Progress Reports – </w:t>
      </w:r>
      <w:r>
        <w:rPr>
          <w:rFonts w:ascii="Arial" w:hAnsi="Arial"/>
          <w:sz w:val="28"/>
          <w:szCs w:val="28"/>
        </w:rPr>
        <w:t>Commiso</w:t>
      </w:r>
    </w:p>
    <w:p w14:paraId="59E1F2D7" w14:textId="006104AC" w:rsidR="00832800" w:rsidRDefault="00832800" w:rsidP="0083280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6D27A36E" w14:textId="24FCEB44" w:rsidR="00832800" w:rsidRDefault="00832800" w:rsidP="0083280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ummer Construction Projects – Potter </w:t>
      </w:r>
    </w:p>
    <w:p w14:paraId="15DA4CB3" w14:textId="04C53BB4" w:rsidR="00832800" w:rsidRDefault="00832800" w:rsidP="0083280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190F97C" w14:textId="1D901144" w:rsidR="00FF5C24" w:rsidRDefault="00832800" w:rsidP="0083280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llege Council Report – Stratton</w:t>
      </w:r>
    </w:p>
    <w:p w14:paraId="3AF3279F" w14:textId="3A61C590" w:rsidR="00832800" w:rsidRPr="00832800" w:rsidRDefault="00832800" w:rsidP="0083280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666F71E7" w14:textId="0BB07DD0" w:rsidR="006C7883" w:rsidRDefault="003B5D6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</w:t>
      </w:r>
      <w:r w:rsidR="00832800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– Rice</w:t>
      </w:r>
    </w:p>
    <w:p w14:paraId="466DA5CA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9CA5478" w14:textId="77777777" w:rsidR="00766BED" w:rsidRDefault="00766BED" w:rsidP="00766BED">
      <w:pPr>
        <w:pStyle w:val="ListParagraph"/>
        <w:rPr>
          <w:rFonts w:ascii="Arial" w:hAnsi="Arial"/>
          <w:sz w:val="28"/>
          <w:szCs w:val="28"/>
        </w:rPr>
      </w:pPr>
    </w:p>
    <w:p w14:paraId="6478CA41" w14:textId="77777777" w:rsidR="00BA4841" w:rsidRDefault="00BA4841" w:rsidP="00BA4841">
      <w:pPr>
        <w:pStyle w:val="ListParagraph"/>
        <w:rPr>
          <w:rFonts w:ascii="Arial" w:hAnsi="Arial"/>
          <w:sz w:val="28"/>
          <w:szCs w:val="28"/>
        </w:rPr>
      </w:pPr>
    </w:p>
    <w:p w14:paraId="7F49643F" w14:textId="77777777" w:rsidR="00BA4841" w:rsidRDefault="00BA4841" w:rsidP="00BA4841">
      <w:pPr>
        <w:pStyle w:val="ListParagraph"/>
        <w:rPr>
          <w:rFonts w:ascii="Arial" w:hAnsi="Arial"/>
          <w:sz w:val="28"/>
          <w:szCs w:val="28"/>
        </w:rPr>
      </w:pPr>
    </w:p>
    <w:p w14:paraId="38A33F01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6FF023C" w14:textId="77777777" w:rsidR="005914A6" w:rsidRDefault="005914A6" w:rsidP="005914A6">
      <w:pPr>
        <w:pStyle w:val="ListParagraph"/>
        <w:rPr>
          <w:rFonts w:ascii="Arial" w:hAnsi="Arial"/>
          <w:sz w:val="28"/>
          <w:szCs w:val="28"/>
        </w:rPr>
      </w:pPr>
    </w:p>
    <w:p w14:paraId="7E60147D" w14:textId="77777777" w:rsidR="005914A6" w:rsidRDefault="005914A6" w:rsidP="005914A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C37BEA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AFDC6C5" w14:textId="3CA79764" w:rsidR="006450E0" w:rsidRPr="006450E0" w:rsidRDefault="006450E0" w:rsidP="00A7302C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E24A" w14:textId="77777777" w:rsidR="005750B8" w:rsidRDefault="005750B8" w:rsidP="001D1E16">
      <w:pPr>
        <w:spacing w:after="0" w:line="240" w:lineRule="auto"/>
      </w:pPr>
      <w:r>
        <w:separator/>
      </w:r>
    </w:p>
  </w:endnote>
  <w:endnote w:type="continuationSeparator" w:id="0">
    <w:p w14:paraId="4CEB7EBA" w14:textId="77777777" w:rsidR="005750B8" w:rsidRDefault="005750B8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9D4DA" w14:textId="77777777" w:rsidR="005750B8" w:rsidRDefault="005750B8" w:rsidP="001D1E16">
      <w:pPr>
        <w:spacing w:after="0" w:line="240" w:lineRule="auto"/>
      </w:pPr>
      <w:r>
        <w:separator/>
      </w:r>
    </w:p>
  </w:footnote>
  <w:footnote w:type="continuationSeparator" w:id="0">
    <w:p w14:paraId="2EE47BF4" w14:textId="77777777" w:rsidR="005750B8" w:rsidRDefault="005750B8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ullet1"/>
      </v:shape>
    </w:pict>
  </w:numPicBullet>
  <w:numPicBullet w:numPicBulletId="1">
    <w:pict>
      <v:shape id="_x0000_i1027" type="#_x0000_t75" style="width:9.2pt;height:9.2pt" o:bullet="t">
        <v:imagedata r:id="rId2" o:title="bullet2"/>
      </v:shape>
    </w:pict>
  </w:numPicBullet>
  <w:numPicBullet w:numPicBulletId="2">
    <w:pict>
      <v:shape id="_x0000_i1028" type="#_x0000_t75" style="width:9.2pt;height:9.2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23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4"/>
  </w:num>
  <w:num w:numId="13">
    <w:abstractNumId w:val="26"/>
  </w:num>
  <w:num w:numId="14">
    <w:abstractNumId w:val="24"/>
  </w:num>
  <w:num w:numId="15">
    <w:abstractNumId w:val="11"/>
  </w:num>
  <w:num w:numId="16">
    <w:abstractNumId w:val="17"/>
  </w:num>
  <w:num w:numId="17">
    <w:abstractNumId w:val="4"/>
  </w:num>
  <w:num w:numId="18">
    <w:abstractNumId w:val="16"/>
  </w:num>
  <w:num w:numId="19">
    <w:abstractNumId w:val="25"/>
  </w:num>
  <w:num w:numId="20">
    <w:abstractNumId w:val="3"/>
  </w:num>
  <w:num w:numId="21">
    <w:abstractNumId w:val="21"/>
  </w:num>
  <w:num w:numId="22">
    <w:abstractNumId w:val="15"/>
  </w:num>
  <w:num w:numId="23">
    <w:abstractNumId w:val="9"/>
  </w:num>
  <w:num w:numId="24">
    <w:abstractNumId w:val="30"/>
  </w:num>
  <w:num w:numId="25">
    <w:abstractNumId w:val="28"/>
  </w:num>
  <w:num w:numId="26">
    <w:abstractNumId w:val="19"/>
  </w:num>
  <w:num w:numId="27">
    <w:abstractNumId w:val="12"/>
  </w:num>
  <w:num w:numId="28">
    <w:abstractNumId w:val="27"/>
  </w:num>
  <w:num w:numId="29">
    <w:abstractNumId w:val="29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CD5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27E7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B5D61"/>
    <w:rsid w:val="003D0524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1BB0"/>
    <w:rsid w:val="004135BF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B54C6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50B8"/>
    <w:rsid w:val="005765BF"/>
    <w:rsid w:val="00576ED2"/>
    <w:rsid w:val="00590EA4"/>
    <w:rsid w:val="00590FD9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00F"/>
    <w:rsid w:val="006450E0"/>
    <w:rsid w:val="00645CB1"/>
    <w:rsid w:val="00646830"/>
    <w:rsid w:val="0065126F"/>
    <w:rsid w:val="00657EC3"/>
    <w:rsid w:val="006617CA"/>
    <w:rsid w:val="006653FA"/>
    <w:rsid w:val="006709CF"/>
    <w:rsid w:val="00673097"/>
    <w:rsid w:val="00674A1E"/>
    <w:rsid w:val="00675264"/>
    <w:rsid w:val="006827FB"/>
    <w:rsid w:val="00683BDD"/>
    <w:rsid w:val="00685705"/>
    <w:rsid w:val="006904B2"/>
    <w:rsid w:val="00694A72"/>
    <w:rsid w:val="00696C23"/>
    <w:rsid w:val="006A2838"/>
    <w:rsid w:val="006A7BB6"/>
    <w:rsid w:val="006B1DAF"/>
    <w:rsid w:val="006B44B8"/>
    <w:rsid w:val="006C54B5"/>
    <w:rsid w:val="006C7047"/>
    <w:rsid w:val="006C77BC"/>
    <w:rsid w:val="006C7883"/>
    <w:rsid w:val="006D22A9"/>
    <w:rsid w:val="006D5BD5"/>
    <w:rsid w:val="006E2BAB"/>
    <w:rsid w:val="006E2EAA"/>
    <w:rsid w:val="006E559C"/>
    <w:rsid w:val="006E6C7B"/>
    <w:rsid w:val="006F00FE"/>
    <w:rsid w:val="006F0DD3"/>
    <w:rsid w:val="006F0ED6"/>
    <w:rsid w:val="006F31DD"/>
    <w:rsid w:val="006F7BBB"/>
    <w:rsid w:val="00701AF6"/>
    <w:rsid w:val="007041F4"/>
    <w:rsid w:val="00711C4F"/>
    <w:rsid w:val="007160D7"/>
    <w:rsid w:val="00721582"/>
    <w:rsid w:val="0072284C"/>
    <w:rsid w:val="00733877"/>
    <w:rsid w:val="00733F46"/>
    <w:rsid w:val="00745243"/>
    <w:rsid w:val="00752D99"/>
    <w:rsid w:val="00755938"/>
    <w:rsid w:val="00757B0A"/>
    <w:rsid w:val="00764A70"/>
    <w:rsid w:val="00766BED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596"/>
    <w:rsid w:val="00804FD0"/>
    <w:rsid w:val="00807245"/>
    <w:rsid w:val="008138C7"/>
    <w:rsid w:val="0082644D"/>
    <w:rsid w:val="00831309"/>
    <w:rsid w:val="00832800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4812"/>
    <w:rsid w:val="009253D8"/>
    <w:rsid w:val="00926265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27DE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02DA"/>
    <w:rsid w:val="00AF10DA"/>
    <w:rsid w:val="00AF7CAB"/>
    <w:rsid w:val="00B069D9"/>
    <w:rsid w:val="00B1534F"/>
    <w:rsid w:val="00B227F2"/>
    <w:rsid w:val="00B23712"/>
    <w:rsid w:val="00B255CA"/>
    <w:rsid w:val="00B34027"/>
    <w:rsid w:val="00B34556"/>
    <w:rsid w:val="00B43B53"/>
    <w:rsid w:val="00B44BC0"/>
    <w:rsid w:val="00B50706"/>
    <w:rsid w:val="00B51AF9"/>
    <w:rsid w:val="00B526D5"/>
    <w:rsid w:val="00B55B50"/>
    <w:rsid w:val="00B562F0"/>
    <w:rsid w:val="00B568E5"/>
    <w:rsid w:val="00B61720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A4841"/>
    <w:rsid w:val="00BB74FE"/>
    <w:rsid w:val="00BC0192"/>
    <w:rsid w:val="00BC1151"/>
    <w:rsid w:val="00BC3874"/>
    <w:rsid w:val="00BC5616"/>
    <w:rsid w:val="00BC5707"/>
    <w:rsid w:val="00BD40ED"/>
    <w:rsid w:val="00BD71C6"/>
    <w:rsid w:val="00BE25BF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8CD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0F61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1E25"/>
    <w:rsid w:val="00DD5246"/>
    <w:rsid w:val="00DD59A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1D15"/>
    <w:rsid w:val="00E930FC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4BF7"/>
    <w:rsid w:val="00F2722A"/>
    <w:rsid w:val="00F27506"/>
    <w:rsid w:val="00F302D5"/>
    <w:rsid w:val="00F30C52"/>
    <w:rsid w:val="00F33535"/>
    <w:rsid w:val="00F36403"/>
    <w:rsid w:val="00F41360"/>
    <w:rsid w:val="00F438DD"/>
    <w:rsid w:val="00F55CBD"/>
    <w:rsid w:val="00F57850"/>
    <w:rsid w:val="00F614D8"/>
    <w:rsid w:val="00F70531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0684"/>
    <w:rsid w:val="00FA4F3A"/>
    <w:rsid w:val="00FB228C"/>
    <w:rsid w:val="00FB3A61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5C2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2408d221-25fa-45ff-b065-2f23c2e1b43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07891c9-efe9-46ba-9893-66da2e6d341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093A73-4665-4B87-A9AF-6FBDEBD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9-26T17:01:00Z</cp:lastPrinted>
  <dcterms:created xsi:type="dcterms:W3CDTF">2020-02-06T00:52:00Z</dcterms:created>
  <dcterms:modified xsi:type="dcterms:W3CDTF">2020-02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